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5B" w:rsidRDefault="0067595B" w:rsidP="003A2421">
      <w:pPr>
        <w:ind w:firstLine="709"/>
        <w:jc w:val="both"/>
        <w:rPr>
          <w:sz w:val="28"/>
          <w:szCs w:val="28"/>
        </w:rPr>
      </w:pPr>
    </w:p>
    <w:p w:rsidR="0067595B" w:rsidRPr="00B055D8" w:rsidRDefault="0067595B" w:rsidP="0067595B">
      <w:pPr>
        <w:ind w:firstLine="709"/>
        <w:jc w:val="center"/>
        <w:rPr>
          <w:b/>
          <w:sz w:val="28"/>
          <w:szCs w:val="28"/>
        </w:rPr>
      </w:pPr>
      <w:r w:rsidRPr="00B055D8">
        <w:rPr>
          <w:b/>
          <w:sz w:val="28"/>
          <w:szCs w:val="28"/>
        </w:rPr>
        <w:t>29 января 2020 года прошло Заседание Общественной палаты.</w:t>
      </w:r>
    </w:p>
    <w:p w:rsidR="0067595B" w:rsidRDefault="0067595B" w:rsidP="0067595B">
      <w:pPr>
        <w:ind w:firstLine="709"/>
        <w:jc w:val="center"/>
        <w:rPr>
          <w:sz w:val="28"/>
          <w:szCs w:val="28"/>
        </w:rPr>
      </w:pPr>
    </w:p>
    <w:p w:rsidR="009C037D" w:rsidRPr="003A2421" w:rsidRDefault="00064107" w:rsidP="003A2421">
      <w:pPr>
        <w:ind w:firstLine="709"/>
        <w:jc w:val="both"/>
        <w:rPr>
          <w:sz w:val="28"/>
          <w:szCs w:val="28"/>
        </w:rPr>
      </w:pPr>
      <w:r w:rsidRPr="009C037D">
        <w:rPr>
          <w:sz w:val="28"/>
          <w:szCs w:val="28"/>
        </w:rPr>
        <w:t>29 января 2020г. состоялось заседание общественной палаты</w:t>
      </w:r>
      <w:r w:rsidR="009C037D">
        <w:rPr>
          <w:sz w:val="28"/>
          <w:szCs w:val="28"/>
        </w:rPr>
        <w:t>,</w:t>
      </w:r>
      <w:r w:rsidRPr="009C037D">
        <w:rPr>
          <w:sz w:val="28"/>
          <w:szCs w:val="28"/>
        </w:rPr>
        <w:t xml:space="preserve"> на котором присутствовали:</w:t>
      </w:r>
      <w:r w:rsidR="0067595B">
        <w:rPr>
          <w:sz w:val="28"/>
          <w:szCs w:val="28"/>
        </w:rPr>
        <w:t xml:space="preserve"> </w:t>
      </w:r>
      <w:proofErr w:type="spellStart"/>
      <w:r w:rsidRPr="00064107">
        <w:rPr>
          <w:color w:val="000000"/>
          <w:sz w:val="28"/>
          <w:szCs w:val="28"/>
        </w:rPr>
        <w:t>Гаева</w:t>
      </w:r>
      <w:proofErr w:type="spellEnd"/>
      <w:r w:rsidRPr="009C037D">
        <w:rPr>
          <w:color w:val="000000"/>
          <w:sz w:val="28"/>
          <w:szCs w:val="28"/>
        </w:rPr>
        <w:t xml:space="preserve"> Нина Филипповна</w:t>
      </w:r>
      <w:r w:rsidR="0067595B">
        <w:rPr>
          <w:color w:val="000000"/>
          <w:sz w:val="28"/>
          <w:szCs w:val="28"/>
        </w:rPr>
        <w:t xml:space="preserve"> </w:t>
      </w:r>
      <w:r w:rsidR="009C037D" w:rsidRPr="009C037D">
        <w:rPr>
          <w:color w:val="000000"/>
          <w:sz w:val="28"/>
          <w:szCs w:val="28"/>
        </w:rPr>
        <w:t>–</w:t>
      </w:r>
      <w:r w:rsidR="0067595B">
        <w:rPr>
          <w:color w:val="000000"/>
          <w:sz w:val="28"/>
          <w:szCs w:val="28"/>
        </w:rPr>
        <w:t xml:space="preserve"> </w:t>
      </w:r>
      <w:r w:rsidR="009C037D" w:rsidRPr="009C037D">
        <w:rPr>
          <w:color w:val="000000"/>
          <w:sz w:val="28"/>
          <w:szCs w:val="28"/>
        </w:rPr>
        <w:t xml:space="preserve">председатель </w:t>
      </w:r>
      <w:r w:rsidR="003A2421">
        <w:rPr>
          <w:color w:val="000000"/>
          <w:sz w:val="28"/>
          <w:szCs w:val="28"/>
        </w:rPr>
        <w:t xml:space="preserve">Общественной палаты, </w:t>
      </w:r>
      <w:r w:rsidR="009C037D" w:rsidRPr="009C037D">
        <w:rPr>
          <w:color w:val="000000"/>
          <w:sz w:val="28"/>
          <w:szCs w:val="28"/>
        </w:rPr>
        <w:t xml:space="preserve">Дегтярева Надежда Петровна – секретарь </w:t>
      </w:r>
      <w:r w:rsidR="003A2421">
        <w:rPr>
          <w:color w:val="000000"/>
          <w:sz w:val="28"/>
          <w:szCs w:val="28"/>
        </w:rPr>
        <w:t xml:space="preserve">Общественной палаты, </w:t>
      </w:r>
      <w:proofErr w:type="spellStart"/>
      <w:r w:rsidR="009C037D" w:rsidRPr="009C037D">
        <w:rPr>
          <w:color w:val="000000"/>
          <w:sz w:val="28"/>
          <w:szCs w:val="28"/>
        </w:rPr>
        <w:t>Гнидан</w:t>
      </w:r>
      <w:proofErr w:type="spellEnd"/>
      <w:r w:rsidR="009C037D" w:rsidRPr="009C037D">
        <w:rPr>
          <w:color w:val="000000"/>
          <w:sz w:val="28"/>
          <w:szCs w:val="28"/>
        </w:rPr>
        <w:t xml:space="preserve"> Александр Дмитриевич, </w:t>
      </w:r>
      <w:proofErr w:type="spellStart"/>
      <w:r w:rsidR="009C037D" w:rsidRPr="009C037D">
        <w:rPr>
          <w:color w:val="000000"/>
          <w:sz w:val="28"/>
          <w:szCs w:val="28"/>
        </w:rPr>
        <w:t>Гонтова</w:t>
      </w:r>
      <w:proofErr w:type="spellEnd"/>
      <w:r w:rsidR="009C037D" w:rsidRPr="009C037D">
        <w:rPr>
          <w:color w:val="000000"/>
          <w:sz w:val="28"/>
          <w:szCs w:val="28"/>
        </w:rPr>
        <w:t xml:space="preserve"> Ирина Константиновна – члены Общественной палаты.</w:t>
      </w:r>
    </w:p>
    <w:p w:rsidR="009C037D" w:rsidRDefault="003A2421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заседании </w:t>
      </w:r>
      <w:r w:rsidR="0067595B">
        <w:rPr>
          <w:color w:val="000000"/>
          <w:sz w:val="28"/>
          <w:szCs w:val="28"/>
        </w:rPr>
        <w:t xml:space="preserve">Общественная палата </w:t>
      </w:r>
      <w:r>
        <w:rPr>
          <w:color w:val="000000"/>
          <w:sz w:val="28"/>
          <w:szCs w:val="28"/>
        </w:rPr>
        <w:t>рассмотре</w:t>
      </w:r>
      <w:r w:rsidR="0067595B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вопросы: об утверждении плана работы Общественной палаты на 2020г., об участии членов Общественной палаты в юбилейных мероприятиях Тайшетского района, об утверждении проекта распоряжения начальника отдела по предоставлению гражданам субсидий на оплату жилья и коммунальных услуг администрации Тайшетского района «О внесении изменений в нормировании в сфере закупок для обеспечения функций отдела по предоставлению гражданам субсидий на</w:t>
      </w:r>
      <w:proofErr w:type="gramEnd"/>
      <w:r>
        <w:rPr>
          <w:color w:val="000000"/>
          <w:sz w:val="28"/>
          <w:szCs w:val="28"/>
        </w:rPr>
        <w:t xml:space="preserve"> оплату жилья и коммунальных услуг администрации Тайшетского района».</w:t>
      </w:r>
    </w:p>
    <w:p w:rsidR="000B44CF" w:rsidRDefault="00935033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бсуждения вопросов были приняты решения: утвердить план работы Общественной па</w:t>
      </w:r>
      <w:r w:rsidR="0067595B">
        <w:rPr>
          <w:color w:val="000000"/>
          <w:sz w:val="28"/>
          <w:szCs w:val="28"/>
        </w:rPr>
        <w:t>латы на 2020 год с дополнениями; п</w:t>
      </w:r>
      <w:r>
        <w:rPr>
          <w:color w:val="000000"/>
          <w:sz w:val="28"/>
          <w:szCs w:val="28"/>
        </w:rPr>
        <w:t>одготовить и провести круглый стол «Вопросы здравоохранения» совместно с главным врач</w:t>
      </w:r>
      <w:r w:rsidR="0067595B">
        <w:rPr>
          <w:color w:val="000000"/>
          <w:sz w:val="28"/>
          <w:szCs w:val="28"/>
        </w:rPr>
        <w:t>ом Тайшетской районной больницы; п</w:t>
      </w:r>
      <w:r>
        <w:rPr>
          <w:color w:val="000000"/>
          <w:sz w:val="28"/>
          <w:szCs w:val="28"/>
        </w:rPr>
        <w:t>ровести мониторинг о пр</w:t>
      </w:r>
      <w:r w:rsidR="0067595B">
        <w:rPr>
          <w:color w:val="000000"/>
          <w:sz w:val="28"/>
          <w:szCs w:val="28"/>
        </w:rPr>
        <w:t xml:space="preserve">облемах пассажирских перевозок; </w:t>
      </w:r>
      <w:r>
        <w:rPr>
          <w:color w:val="000000"/>
          <w:sz w:val="28"/>
          <w:szCs w:val="28"/>
        </w:rPr>
        <w:t>одобри</w:t>
      </w:r>
      <w:r w:rsidR="0067595B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проект распоряжения начальника отдела по предоставлению гражданам субсидий на оплату жилья и коммунальных услуг администрации Тайшетского района «О  внесении изменений в нормиро</w:t>
      </w:r>
      <w:r w:rsidR="00491F2D">
        <w:rPr>
          <w:color w:val="000000"/>
          <w:sz w:val="28"/>
          <w:szCs w:val="28"/>
        </w:rPr>
        <w:t>вании в сфере закупок для обеспечения функций отдела по предоставлению гражданам субсидий на оплату жилья и коммунальных услуг администрации Тайшетского района.</w:t>
      </w:r>
    </w:p>
    <w:p w:rsidR="0067595B" w:rsidRDefault="0067595B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595B" w:rsidRDefault="0067595B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595B" w:rsidRDefault="0067595B" w:rsidP="0067595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бщественной палаты</w:t>
      </w:r>
      <w:r w:rsidR="00B055D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Н.Ф. </w:t>
      </w:r>
      <w:proofErr w:type="spellStart"/>
      <w:r>
        <w:rPr>
          <w:color w:val="000000"/>
          <w:sz w:val="28"/>
          <w:szCs w:val="28"/>
        </w:rPr>
        <w:t>Гаева</w:t>
      </w:r>
      <w:proofErr w:type="spellEnd"/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1F2D" w:rsidRDefault="00491F2D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44CF" w:rsidRDefault="000B44CF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44CF" w:rsidRDefault="000B44CF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44CF" w:rsidRDefault="000B44CF" w:rsidP="003A24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0B44CF" w:rsidSect="0053449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FD7"/>
    <w:multiLevelType w:val="hybridMultilevel"/>
    <w:tmpl w:val="2362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3D4D6C"/>
    <w:multiLevelType w:val="hybridMultilevel"/>
    <w:tmpl w:val="D74E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5EBB"/>
    <w:multiLevelType w:val="hybridMultilevel"/>
    <w:tmpl w:val="7FCE6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110F9"/>
    <w:multiLevelType w:val="hybridMultilevel"/>
    <w:tmpl w:val="8FB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945"/>
    <w:multiLevelType w:val="hybridMultilevel"/>
    <w:tmpl w:val="9A12223C"/>
    <w:lvl w:ilvl="0" w:tplc="988E0BE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9157C12"/>
    <w:multiLevelType w:val="hybridMultilevel"/>
    <w:tmpl w:val="254C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61B17"/>
    <w:multiLevelType w:val="multilevel"/>
    <w:tmpl w:val="C92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E49FE"/>
    <w:multiLevelType w:val="hybridMultilevel"/>
    <w:tmpl w:val="70F2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73068"/>
    <w:multiLevelType w:val="hybridMultilevel"/>
    <w:tmpl w:val="DAB27540"/>
    <w:lvl w:ilvl="0" w:tplc="0222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070A6"/>
    <w:multiLevelType w:val="hybridMultilevel"/>
    <w:tmpl w:val="DF7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41C"/>
    <w:rsid w:val="0000122D"/>
    <w:rsid w:val="00011219"/>
    <w:rsid w:val="00012DF6"/>
    <w:rsid w:val="00013913"/>
    <w:rsid w:val="0001617D"/>
    <w:rsid w:val="00016518"/>
    <w:rsid w:val="0001654C"/>
    <w:rsid w:val="000219BE"/>
    <w:rsid w:val="00026941"/>
    <w:rsid w:val="00027F5F"/>
    <w:rsid w:val="000334D9"/>
    <w:rsid w:val="000371B5"/>
    <w:rsid w:val="00037373"/>
    <w:rsid w:val="00037DE4"/>
    <w:rsid w:val="000401B8"/>
    <w:rsid w:val="00040E15"/>
    <w:rsid w:val="00040EED"/>
    <w:rsid w:val="000435B6"/>
    <w:rsid w:val="0004645D"/>
    <w:rsid w:val="00050974"/>
    <w:rsid w:val="00050A76"/>
    <w:rsid w:val="00051106"/>
    <w:rsid w:val="00051DCD"/>
    <w:rsid w:val="00051F40"/>
    <w:rsid w:val="00055121"/>
    <w:rsid w:val="000555AE"/>
    <w:rsid w:val="00057F9B"/>
    <w:rsid w:val="00060719"/>
    <w:rsid w:val="000608B9"/>
    <w:rsid w:val="000613F5"/>
    <w:rsid w:val="0006225C"/>
    <w:rsid w:val="00064107"/>
    <w:rsid w:val="00064A34"/>
    <w:rsid w:val="00065261"/>
    <w:rsid w:val="00066E42"/>
    <w:rsid w:val="00072BD0"/>
    <w:rsid w:val="00073D66"/>
    <w:rsid w:val="00073E86"/>
    <w:rsid w:val="00073F06"/>
    <w:rsid w:val="00074523"/>
    <w:rsid w:val="000816EA"/>
    <w:rsid w:val="00083390"/>
    <w:rsid w:val="000846B7"/>
    <w:rsid w:val="00084776"/>
    <w:rsid w:val="000863F1"/>
    <w:rsid w:val="00087FEA"/>
    <w:rsid w:val="00090491"/>
    <w:rsid w:val="000911C3"/>
    <w:rsid w:val="00094669"/>
    <w:rsid w:val="00094751"/>
    <w:rsid w:val="00094776"/>
    <w:rsid w:val="000A0F25"/>
    <w:rsid w:val="000A14FC"/>
    <w:rsid w:val="000A18C9"/>
    <w:rsid w:val="000A1BFF"/>
    <w:rsid w:val="000A273A"/>
    <w:rsid w:val="000A2B82"/>
    <w:rsid w:val="000A428E"/>
    <w:rsid w:val="000A4305"/>
    <w:rsid w:val="000A464F"/>
    <w:rsid w:val="000A5458"/>
    <w:rsid w:val="000A56DE"/>
    <w:rsid w:val="000B0266"/>
    <w:rsid w:val="000B054C"/>
    <w:rsid w:val="000B0F93"/>
    <w:rsid w:val="000B2336"/>
    <w:rsid w:val="000B24E2"/>
    <w:rsid w:val="000B44CF"/>
    <w:rsid w:val="000C428C"/>
    <w:rsid w:val="000C786D"/>
    <w:rsid w:val="000D15C9"/>
    <w:rsid w:val="000D1906"/>
    <w:rsid w:val="000D4345"/>
    <w:rsid w:val="000D46AF"/>
    <w:rsid w:val="000E2527"/>
    <w:rsid w:val="000E609C"/>
    <w:rsid w:val="000F3666"/>
    <w:rsid w:val="000F4197"/>
    <w:rsid w:val="000F650A"/>
    <w:rsid w:val="0010095D"/>
    <w:rsid w:val="001013A7"/>
    <w:rsid w:val="00101AB0"/>
    <w:rsid w:val="001022EF"/>
    <w:rsid w:val="00107BEB"/>
    <w:rsid w:val="001101BC"/>
    <w:rsid w:val="001108D9"/>
    <w:rsid w:val="001127EA"/>
    <w:rsid w:val="00112F60"/>
    <w:rsid w:val="001155C7"/>
    <w:rsid w:val="0012048F"/>
    <w:rsid w:val="001209E4"/>
    <w:rsid w:val="00121038"/>
    <w:rsid w:val="001223D7"/>
    <w:rsid w:val="00122613"/>
    <w:rsid w:val="00125595"/>
    <w:rsid w:val="00127659"/>
    <w:rsid w:val="00127F71"/>
    <w:rsid w:val="00130CE3"/>
    <w:rsid w:val="001318F7"/>
    <w:rsid w:val="00136599"/>
    <w:rsid w:val="00143AA9"/>
    <w:rsid w:val="00144BA3"/>
    <w:rsid w:val="0014687A"/>
    <w:rsid w:val="00147109"/>
    <w:rsid w:val="0015416E"/>
    <w:rsid w:val="00155059"/>
    <w:rsid w:val="001555D6"/>
    <w:rsid w:val="00157F6A"/>
    <w:rsid w:val="0016063D"/>
    <w:rsid w:val="0016103D"/>
    <w:rsid w:val="00163332"/>
    <w:rsid w:val="00166EF6"/>
    <w:rsid w:val="001750C7"/>
    <w:rsid w:val="00182056"/>
    <w:rsid w:val="00187F95"/>
    <w:rsid w:val="00191BB1"/>
    <w:rsid w:val="00196276"/>
    <w:rsid w:val="00196D14"/>
    <w:rsid w:val="001976BC"/>
    <w:rsid w:val="00197D29"/>
    <w:rsid w:val="001A7456"/>
    <w:rsid w:val="001A78B9"/>
    <w:rsid w:val="001B0461"/>
    <w:rsid w:val="001B36C4"/>
    <w:rsid w:val="001B40ED"/>
    <w:rsid w:val="001B4B4F"/>
    <w:rsid w:val="001B528F"/>
    <w:rsid w:val="001B54FD"/>
    <w:rsid w:val="001B63B3"/>
    <w:rsid w:val="001B6D7F"/>
    <w:rsid w:val="001C18C3"/>
    <w:rsid w:val="001C2338"/>
    <w:rsid w:val="001C2AF3"/>
    <w:rsid w:val="001C394B"/>
    <w:rsid w:val="001C50AB"/>
    <w:rsid w:val="001C69D7"/>
    <w:rsid w:val="001D126D"/>
    <w:rsid w:val="001D2AB2"/>
    <w:rsid w:val="001D5F81"/>
    <w:rsid w:val="001D6DF6"/>
    <w:rsid w:val="001D6E98"/>
    <w:rsid w:val="001E286D"/>
    <w:rsid w:val="001E31A4"/>
    <w:rsid w:val="001E3F27"/>
    <w:rsid w:val="001F1C66"/>
    <w:rsid w:val="001F3BE1"/>
    <w:rsid w:val="001F573B"/>
    <w:rsid w:val="0020138D"/>
    <w:rsid w:val="0020365D"/>
    <w:rsid w:val="00204501"/>
    <w:rsid w:val="0020610C"/>
    <w:rsid w:val="00210656"/>
    <w:rsid w:val="00210FD9"/>
    <w:rsid w:val="00213A89"/>
    <w:rsid w:val="00220771"/>
    <w:rsid w:val="00220BBE"/>
    <w:rsid w:val="00220F8B"/>
    <w:rsid w:val="00222BF2"/>
    <w:rsid w:val="002236DF"/>
    <w:rsid w:val="00224C9A"/>
    <w:rsid w:val="00224E9E"/>
    <w:rsid w:val="00227EBF"/>
    <w:rsid w:val="002321F6"/>
    <w:rsid w:val="002336A7"/>
    <w:rsid w:val="00234D6C"/>
    <w:rsid w:val="0023559E"/>
    <w:rsid w:val="0024014F"/>
    <w:rsid w:val="00241466"/>
    <w:rsid w:val="002417F2"/>
    <w:rsid w:val="00243515"/>
    <w:rsid w:val="00244E3B"/>
    <w:rsid w:val="00247A62"/>
    <w:rsid w:val="002515F8"/>
    <w:rsid w:val="00253D66"/>
    <w:rsid w:val="00253EA4"/>
    <w:rsid w:val="00256408"/>
    <w:rsid w:val="00257137"/>
    <w:rsid w:val="002573CB"/>
    <w:rsid w:val="002628E8"/>
    <w:rsid w:val="00264622"/>
    <w:rsid w:val="00265D4A"/>
    <w:rsid w:val="00267417"/>
    <w:rsid w:val="00270787"/>
    <w:rsid w:val="00272AB7"/>
    <w:rsid w:val="002751AA"/>
    <w:rsid w:val="0027565E"/>
    <w:rsid w:val="0027686D"/>
    <w:rsid w:val="002801E2"/>
    <w:rsid w:val="00281858"/>
    <w:rsid w:val="002831A7"/>
    <w:rsid w:val="00284465"/>
    <w:rsid w:val="00290162"/>
    <w:rsid w:val="002929E9"/>
    <w:rsid w:val="002937FC"/>
    <w:rsid w:val="002948C2"/>
    <w:rsid w:val="0029625C"/>
    <w:rsid w:val="0029749E"/>
    <w:rsid w:val="002A0FCD"/>
    <w:rsid w:val="002A54E6"/>
    <w:rsid w:val="002A7565"/>
    <w:rsid w:val="002B03DF"/>
    <w:rsid w:val="002B1FE1"/>
    <w:rsid w:val="002B4754"/>
    <w:rsid w:val="002C08B4"/>
    <w:rsid w:val="002C0984"/>
    <w:rsid w:val="002C3173"/>
    <w:rsid w:val="002C6679"/>
    <w:rsid w:val="002C70A8"/>
    <w:rsid w:val="002D0654"/>
    <w:rsid w:val="002D122A"/>
    <w:rsid w:val="002D2C7F"/>
    <w:rsid w:val="002D33E7"/>
    <w:rsid w:val="002D417D"/>
    <w:rsid w:val="002D4E70"/>
    <w:rsid w:val="002D748B"/>
    <w:rsid w:val="002D7BA1"/>
    <w:rsid w:val="002E2B30"/>
    <w:rsid w:val="002E331B"/>
    <w:rsid w:val="002E6C9B"/>
    <w:rsid w:val="002E7664"/>
    <w:rsid w:val="002F01CD"/>
    <w:rsid w:val="002F025C"/>
    <w:rsid w:val="002F1B55"/>
    <w:rsid w:val="002F531C"/>
    <w:rsid w:val="002F5747"/>
    <w:rsid w:val="002F58DB"/>
    <w:rsid w:val="002F60F7"/>
    <w:rsid w:val="002F65A7"/>
    <w:rsid w:val="002F6A4C"/>
    <w:rsid w:val="003009C1"/>
    <w:rsid w:val="0030557E"/>
    <w:rsid w:val="00306B05"/>
    <w:rsid w:val="0031280A"/>
    <w:rsid w:val="003157C2"/>
    <w:rsid w:val="0031691F"/>
    <w:rsid w:val="003176CB"/>
    <w:rsid w:val="003203B7"/>
    <w:rsid w:val="00320CC0"/>
    <w:rsid w:val="0032297C"/>
    <w:rsid w:val="003255BD"/>
    <w:rsid w:val="003263DC"/>
    <w:rsid w:val="003265C7"/>
    <w:rsid w:val="00327637"/>
    <w:rsid w:val="00330342"/>
    <w:rsid w:val="00330CFA"/>
    <w:rsid w:val="00330F4D"/>
    <w:rsid w:val="003316A8"/>
    <w:rsid w:val="00332E4D"/>
    <w:rsid w:val="003339CC"/>
    <w:rsid w:val="00335519"/>
    <w:rsid w:val="00336EA5"/>
    <w:rsid w:val="00340752"/>
    <w:rsid w:val="00343E34"/>
    <w:rsid w:val="00344942"/>
    <w:rsid w:val="00345F3F"/>
    <w:rsid w:val="00352780"/>
    <w:rsid w:val="0035279C"/>
    <w:rsid w:val="00352A31"/>
    <w:rsid w:val="00353BD4"/>
    <w:rsid w:val="003629A5"/>
    <w:rsid w:val="003642A1"/>
    <w:rsid w:val="00366533"/>
    <w:rsid w:val="00366BC8"/>
    <w:rsid w:val="003739CA"/>
    <w:rsid w:val="003748DE"/>
    <w:rsid w:val="003773FA"/>
    <w:rsid w:val="00386374"/>
    <w:rsid w:val="0039145C"/>
    <w:rsid w:val="003925B5"/>
    <w:rsid w:val="00392910"/>
    <w:rsid w:val="0039380C"/>
    <w:rsid w:val="0039689A"/>
    <w:rsid w:val="003A0DA2"/>
    <w:rsid w:val="003A1BA2"/>
    <w:rsid w:val="003A2421"/>
    <w:rsid w:val="003A405F"/>
    <w:rsid w:val="003B1BCD"/>
    <w:rsid w:val="003B1C32"/>
    <w:rsid w:val="003B44FC"/>
    <w:rsid w:val="003B4A82"/>
    <w:rsid w:val="003B7918"/>
    <w:rsid w:val="003B7990"/>
    <w:rsid w:val="003B7A9A"/>
    <w:rsid w:val="003C2C37"/>
    <w:rsid w:val="003C5FA8"/>
    <w:rsid w:val="003D03D5"/>
    <w:rsid w:val="003D27C3"/>
    <w:rsid w:val="003D3E38"/>
    <w:rsid w:val="003D5776"/>
    <w:rsid w:val="003D7C27"/>
    <w:rsid w:val="003E39B5"/>
    <w:rsid w:val="003F3813"/>
    <w:rsid w:val="003F3D09"/>
    <w:rsid w:val="003F6066"/>
    <w:rsid w:val="003F778D"/>
    <w:rsid w:val="0040095D"/>
    <w:rsid w:val="004024F5"/>
    <w:rsid w:val="00405178"/>
    <w:rsid w:val="00405C31"/>
    <w:rsid w:val="00410344"/>
    <w:rsid w:val="00411494"/>
    <w:rsid w:val="00411BB2"/>
    <w:rsid w:val="004142B0"/>
    <w:rsid w:val="00414339"/>
    <w:rsid w:val="0041672D"/>
    <w:rsid w:val="00417DA7"/>
    <w:rsid w:val="00422EF3"/>
    <w:rsid w:val="00423942"/>
    <w:rsid w:val="004311CE"/>
    <w:rsid w:val="00432F21"/>
    <w:rsid w:val="004336A7"/>
    <w:rsid w:val="00434830"/>
    <w:rsid w:val="00441800"/>
    <w:rsid w:val="00443677"/>
    <w:rsid w:val="0044429F"/>
    <w:rsid w:val="00446E46"/>
    <w:rsid w:val="004545C4"/>
    <w:rsid w:val="00461E6F"/>
    <w:rsid w:val="00463109"/>
    <w:rsid w:val="0046396E"/>
    <w:rsid w:val="0048416E"/>
    <w:rsid w:val="00485DD9"/>
    <w:rsid w:val="004862BF"/>
    <w:rsid w:val="004864B1"/>
    <w:rsid w:val="00487221"/>
    <w:rsid w:val="004907E7"/>
    <w:rsid w:val="00491F2D"/>
    <w:rsid w:val="00492809"/>
    <w:rsid w:val="004955FA"/>
    <w:rsid w:val="00497510"/>
    <w:rsid w:val="004A1821"/>
    <w:rsid w:val="004A6215"/>
    <w:rsid w:val="004A6FE8"/>
    <w:rsid w:val="004B1AAB"/>
    <w:rsid w:val="004B3DC7"/>
    <w:rsid w:val="004B3FD8"/>
    <w:rsid w:val="004B4108"/>
    <w:rsid w:val="004B5E3A"/>
    <w:rsid w:val="004B62B3"/>
    <w:rsid w:val="004C1239"/>
    <w:rsid w:val="004C2B90"/>
    <w:rsid w:val="004C46A2"/>
    <w:rsid w:val="004C58E3"/>
    <w:rsid w:val="004C6B40"/>
    <w:rsid w:val="004C7EE7"/>
    <w:rsid w:val="004E12C0"/>
    <w:rsid w:val="004E47FD"/>
    <w:rsid w:val="004E50A1"/>
    <w:rsid w:val="004F1B0C"/>
    <w:rsid w:val="00501A63"/>
    <w:rsid w:val="00501A7F"/>
    <w:rsid w:val="005020B2"/>
    <w:rsid w:val="00514A87"/>
    <w:rsid w:val="005172BA"/>
    <w:rsid w:val="0052027B"/>
    <w:rsid w:val="00521640"/>
    <w:rsid w:val="005223B0"/>
    <w:rsid w:val="00524CF7"/>
    <w:rsid w:val="005251C5"/>
    <w:rsid w:val="0053072D"/>
    <w:rsid w:val="00532868"/>
    <w:rsid w:val="00532E88"/>
    <w:rsid w:val="00534047"/>
    <w:rsid w:val="00534496"/>
    <w:rsid w:val="00541401"/>
    <w:rsid w:val="00544278"/>
    <w:rsid w:val="005452C0"/>
    <w:rsid w:val="0054600D"/>
    <w:rsid w:val="00552AD3"/>
    <w:rsid w:val="00553120"/>
    <w:rsid w:val="00554176"/>
    <w:rsid w:val="00554C88"/>
    <w:rsid w:val="005567C3"/>
    <w:rsid w:val="00556F8C"/>
    <w:rsid w:val="00561E6A"/>
    <w:rsid w:val="00563A44"/>
    <w:rsid w:val="00573831"/>
    <w:rsid w:val="005747C7"/>
    <w:rsid w:val="0058004E"/>
    <w:rsid w:val="00580311"/>
    <w:rsid w:val="00585AC6"/>
    <w:rsid w:val="005922A3"/>
    <w:rsid w:val="005939A7"/>
    <w:rsid w:val="005956D4"/>
    <w:rsid w:val="00595E09"/>
    <w:rsid w:val="0059710E"/>
    <w:rsid w:val="005A06A8"/>
    <w:rsid w:val="005A1322"/>
    <w:rsid w:val="005A1561"/>
    <w:rsid w:val="005A2CC6"/>
    <w:rsid w:val="005B5C95"/>
    <w:rsid w:val="005C4E9E"/>
    <w:rsid w:val="005C571C"/>
    <w:rsid w:val="005C74FE"/>
    <w:rsid w:val="005D5493"/>
    <w:rsid w:val="005D6B72"/>
    <w:rsid w:val="005D7B42"/>
    <w:rsid w:val="005E0EE2"/>
    <w:rsid w:val="005E1933"/>
    <w:rsid w:val="005E6E35"/>
    <w:rsid w:val="005E7566"/>
    <w:rsid w:val="005E75A5"/>
    <w:rsid w:val="005F0A08"/>
    <w:rsid w:val="005F1049"/>
    <w:rsid w:val="005F2744"/>
    <w:rsid w:val="005F3280"/>
    <w:rsid w:val="005F39EB"/>
    <w:rsid w:val="005F62C0"/>
    <w:rsid w:val="005F7A7B"/>
    <w:rsid w:val="006019BE"/>
    <w:rsid w:val="00605A54"/>
    <w:rsid w:val="00612961"/>
    <w:rsid w:val="00612C62"/>
    <w:rsid w:val="00612F28"/>
    <w:rsid w:val="006135F5"/>
    <w:rsid w:val="00613602"/>
    <w:rsid w:val="00613CC5"/>
    <w:rsid w:val="00613D46"/>
    <w:rsid w:val="006146F4"/>
    <w:rsid w:val="00614C02"/>
    <w:rsid w:val="00617CE3"/>
    <w:rsid w:val="00630B66"/>
    <w:rsid w:val="00630BBA"/>
    <w:rsid w:val="00631F76"/>
    <w:rsid w:val="00633867"/>
    <w:rsid w:val="00634B5B"/>
    <w:rsid w:val="00636B1C"/>
    <w:rsid w:val="00636C09"/>
    <w:rsid w:val="00637549"/>
    <w:rsid w:val="00640B6C"/>
    <w:rsid w:val="00644112"/>
    <w:rsid w:val="00644748"/>
    <w:rsid w:val="006461DF"/>
    <w:rsid w:val="006466A2"/>
    <w:rsid w:val="00647432"/>
    <w:rsid w:val="006475B5"/>
    <w:rsid w:val="00650520"/>
    <w:rsid w:val="00652B7B"/>
    <w:rsid w:val="00655500"/>
    <w:rsid w:val="006555C4"/>
    <w:rsid w:val="00661417"/>
    <w:rsid w:val="00666298"/>
    <w:rsid w:val="006729EB"/>
    <w:rsid w:val="00672C59"/>
    <w:rsid w:val="0067595B"/>
    <w:rsid w:val="0067721D"/>
    <w:rsid w:val="0067787C"/>
    <w:rsid w:val="006807BD"/>
    <w:rsid w:val="00681600"/>
    <w:rsid w:val="00682C45"/>
    <w:rsid w:val="00692768"/>
    <w:rsid w:val="006936A2"/>
    <w:rsid w:val="00694856"/>
    <w:rsid w:val="00694BDD"/>
    <w:rsid w:val="00695CB5"/>
    <w:rsid w:val="00695E6A"/>
    <w:rsid w:val="0069641C"/>
    <w:rsid w:val="006A6A74"/>
    <w:rsid w:val="006B19CD"/>
    <w:rsid w:val="006B1A1B"/>
    <w:rsid w:val="006B4CBA"/>
    <w:rsid w:val="006B4FA7"/>
    <w:rsid w:val="006C1683"/>
    <w:rsid w:val="006C2262"/>
    <w:rsid w:val="006C3931"/>
    <w:rsid w:val="006C4BEA"/>
    <w:rsid w:val="006D2174"/>
    <w:rsid w:val="006D6C48"/>
    <w:rsid w:val="006E294E"/>
    <w:rsid w:val="006E2BF0"/>
    <w:rsid w:val="006E2FCE"/>
    <w:rsid w:val="006E4B14"/>
    <w:rsid w:val="006E7022"/>
    <w:rsid w:val="006F0F19"/>
    <w:rsid w:val="006F2992"/>
    <w:rsid w:val="006F36D9"/>
    <w:rsid w:val="006F6A23"/>
    <w:rsid w:val="006F6B16"/>
    <w:rsid w:val="006F73B6"/>
    <w:rsid w:val="007005D8"/>
    <w:rsid w:val="007006C5"/>
    <w:rsid w:val="007027B0"/>
    <w:rsid w:val="00702C15"/>
    <w:rsid w:val="007035E9"/>
    <w:rsid w:val="00703981"/>
    <w:rsid w:val="007123B4"/>
    <w:rsid w:val="00712941"/>
    <w:rsid w:val="00716400"/>
    <w:rsid w:val="0071703D"/>
    <w:rsid w:val="0072098E"/>
    <w:rsid w:val="00721A45"/>
    <w:rsid w:val="007252D7"/>
    <w:rsid w:val="007259BE"/>
    <w:rsid w:val="00725B18"/>
    <w:rsid w:val="00727C90"/>
    <w:rsid w:val="00731318"/>
    <w:rsid w:val="00731522"/>
    <w:rsid w:val="00731DB6"/>
    <w:rsid w:val="0073390B"/>
    <w:rsid w:val="00741A1F"/>
    <w:rsid w:val="00743A7D"/>
    <w:rsid w:val="00744760"/>
    <w:rsid w:val="00745B4B"/>
    <w:rsid w:val="00753CF7"/>
    <w:rsid w:val="00754A67"/>
    <w:rsid w:val="0076084A"/>
    <w:rsid w:val="00762E58"/>
    <w:rsid w:val="007646B9"/>
    <w:rsid w:val="00764E71"/>
    <w:rsid w:val="00767FF8"/>
    <w:rsid w:val="007710BA"/>
    <w:rsid w:val="00775ED2"/>
    <w:rsid w:val="007806F2"/>
    <w:rsid w:val="0078308A"/>
    <w:rsid w:val="0078559B"/>
    <w:rsid w:val="007859FA"/>
    <w:rsid w:val="00791799"/>
    <w:rsid w:val="00793A7F"/>
    <w:rsid w:val="007944A1"/>
    <w:rsid w:val="0079517D"/>
    <w:rsid w:val="00796FD9"/>
    <w:rsid w:val="007971EF"/>
    <w:rsid w:val="00797497"/>
    <w:rsid w:val="007A151D"/>
    <w:rsid w:val="007A3D46"/>
    <w:rsid w:val="007A44AE"/>
    <w:rsid w:val="007A6419"/>
    <w:rsid w:val="007A71D4"/>
    <w:rsid w:val="007A76EB"/>
    <w:rsid w:val="007B2F61"/>
    <w:rsid w:val="007B3889"/>
    <w:rsid w:val="007B3F48"/>
    <w:rsid w:val="007B5180"/>
    <w:rsid w:val="007B67BF"/>
    <w:rsid w:val="007B6F40"/>
    <w:rsid w:val="007C067C"/>
    <w:rsid w:val="007C1C49"/>
    <w:rsid w:val="007C3888"/>
    <w:rsid w:val="007C408E"/>
    <w:rsid w:val="007C4AB2"/>
    <w:rsid w:val="007C5BE5"/>
    <w:rsid w:val="007C6EFC"/>
    <w:rsid w:val="007D098D"/>
    <w:rsid w:val="007D2B41"/>
    <w:rsid w:val="007D45F0"/>
    <w:rsid w:val="007D63DC"/>
    <w:rsid w:val="007D70DB"/>
    <w:rsid w:val="007E0034"/>
    <w:rsid w:val="007E3470"/>
    <w:rsid w:val="007E401E"/>
    <w:rsid w:val="007E4169"/>
    <w:rsid w:val="007E485F"/>
    <w:rsid w:val="007E5EBA"/>
    <w:rsid w:val="007E7BB6"/>
    <w:rsid w:val="007F33D8"/>
    <w:rsid w:val="007F74A9"/>
    <w:rsid w:val="00803344"/>
    <w:rsid w:val="00803698"/>
    <w:rsid w:val="00803F04"/>
    <w:rsid w:val="008051B8"/>
    <w:rsid w:val="00807256"/>
    <w:rsid w:val="00810CD2"/>
    <w:rsid w:val="00810D4B"/>
    <w:rsid w:val="008141BF"/>
    <w:rsid w:val="008150F2"/>
    <w:rsid w:val="00815122"/>
    <w:rsid w:val="008209AD"/>
    <w:rsid w:val="00826162"/>
    <w:rsid w:val="00826811"/>
    <w:rsid w:val="0083094B"/>
    <w:rsid w:val="00833E59"/>
    <w:rsid w:val="008368E6"/>
    <w:rsid w:val="008404F2"/>
    <w:rsid w:val="00843402"/>
    <w:rsid w:val="008439DA"/>
    <w:rsid w:val="00844FBD"/>
    <w:rsid w:val="0084561D"/>
    <w:rsid w:val="008459A0"/>
    <w:rsid w:val="008467F6"/>
    <w:rsid w:val="00850125"/>
    <w:rsid w:val="00851C26"/>
    <w:rsid w:val="00857603"/>
    <w:rsid w:val="008625DC"/>
    <w:rsid w:val="00862CA0"/>
    <w:rsid w:val="00876723"/>
    <w:rsid w:val="0088113C"/>
    <w:rsid w:val="00881443"/>
    <w:rsid w:val="008817ED"/>
    <w:rsid w:val="008829C6"/>
    <w:rsid w:val="008833ED"/>
    <w:rsid w:val="00885036"/>
    <w:rsid w:val="00885572"/>
    <w:rsid w:val="008A0045"/>
    <w:rsid w:val="008A2E77"/>
    <w:rsid w:val="008A7CBF"/>
    <w:rsid w:val="008B1616"/>
    <w:rsid w:val="008B534F"/>
    <w:rsid w:val="008B64BC"/>
    <w:rsid w:val="008B66E4"/>
    <w:rsid w:val="008B7B7A"/>
    <w:rsid w:val="008C025D"/>
    <w:rsid w:val="008C25F6"/>
    <w:rsid w:val="008C4D16"/>
    <w:rsid w:val="008C57CE"/>
    <w:rsid w:val="008D1947"/>
    <w:rsid w:val="008D2010"/>
    <w:rsid w:val="008E03B3"/>
    <w:rsid w:val="008E03C8"/>
    <w:rsid w:val="008E236C"/>
    <w:rsid w:val="008E5C97"/>
    <w:rsid w:val="008E687D"/>
    <w:rsid w:val="008F049C"/>
    <w:rsid w:val="008F2CB3"/>
    <w:rsid w:val="008F4E48"/>
    <w:rsid w:val="008F77F1"/>
    <w:rsid w:val="00900263"/>
    <w:rsid w:val="009016FE"/>
    <w:rsid w:val="00901DDF"/>
    <w:rsid w:val="00903D82"/>
    <w:rsid w:val="00907226"/>
    <w:rsid w:val="00910631"/>
    <w:rsid w:val="009113D3"/>
    <w:rsid w:val="0091265B"/>
    <w:rsid w:val="009132E6"/>
    <w:rsid w:val="00917515"/>
    <w:rsid w:val="00917D83"/>
    <w:rsid w:val="009202FB"/>
    <w:rsid w:val="00920415"/>
    <w:rsid w:val="00921CB3"/>
    <w:rsid w:val="009231B0"/>
    <w:rsid w:val="00924054"/>
    <w:rsid w:val="00925E54"/>
    <w:rsid w:val="00926278"/>
    <w:rsid w:val="00933951"/>
    <w:rsid w:val="00934D7C"/>
    <w:rsid w:val="00935033"/>
    <w:rsid w:val="00935F90"/>
    <w:rsid w:val="009453F6"/>
    <w:rsid w:val="009519E3"/>
    <w:rsid w:val="00952A2B"/>
    <w:rsid w:val="009571A6"/>
    <w:rsid w:val="0095737A"/>
    <w:rsid w:val="00961767"/>
    <w:rsid w:val="00961FD9"/>
    <w:rsid w:val="00963CB3"/>
    <w:rsid w:val="00966A00"/>
    <w:rsid w:val="009727CA"/>
    <w:rsid w:val="00974527"/>
    <w:rsid w:val="009820BD"/>
    <w:rsid w:val="0098229F"/>
    <w:rsid w:val="0099411E"/>
    <w:rsid w:val="00995682"/>
    <w:rsid w:val="0099744A"/>
    <w:rsid w:val="009A00FB"/>
    <w:rsid w:val="009A01F9"/>
    <w:rsid w:val="009A089B"/>
    <w:rsid w:val="009A4307"/>
    <w:rsid w:val="009A4F5C"/>
    <w:rsid w:val="009B4946"/>
    <w:rsid w:val="009C037D"/>
    <w:rsid w:val="009C1D18"/>
    <w:rsid w:val="009C21FD"/>
    <w:rsid w:val="009C3CB1"/>
    <w:rsid w:val="009C7949"/>
    <w:rsid w:val="009D051F"/>
    <w:rsid w:val="009D0763"/>
    <w:rsid w:val="009D1CCE"/>
    <w:rsid w:val="009D1EF1"/>
    <w:rsid w:val="009D2C77"/>
    <w:rsid w:val="009D37B2"/>
    <w:rsid w:val="009D495F"/>
    <w:rsid w:val="009E0128"/>
    <w:rsid w:val="009E0DF2"/>
    <w:rsid w:val="009E1E1E"/>
    <w:rsid w:val="009E2D8D"/>
    <w:rsid w:val="009E6270"/>
    <w:rsid w:val="009F0926"/>
    <w:rsid w:val="009F0BF3"/>
    <w:rsid w:val="009F5613"/>
    <w:rsid w:val="009F6D70"/>
    <w:rsid w:val="00A01F43"/>
    <w:rsid w:val="00A021E4"/>
    <w:rsid w:val="00A046E3"/>
    <w:rsid w:val="00A05EB3"/>
    <w:rsid w:val="00A104B6"/>
    <w:rsid w:val="00A12C74"/>
    <w:rsid w:val="00A134C7"/>
    <w:rsid w:val="00A20095"/>
    <w:rsid w:val="00A21035"/>
    <w:rsid w:val="00A21312"/>
    <w:rsid w:val="00A21E0C"/>
    <w:rsid w:val="00A223C5"/>
    <w:rsid w:val="00A3234C"/>
    <w:rsid w:val="00A32DF9"/>
    <w:rsid w:val="00A40103"/>
    <w:rsid w:val="00A424AB"/>
    <w:rsid w:val="00A426F8"/>
    <w:rsid w:val="00A43EA7"/>
    <w:rsid w:val="00A53731"/>
    <w:rsid w:val="00A53DF9"/>
    <w:rsid w:val="00A56A9D"/>
    <w:rsid w:val="00A57473"/>
    <w:rsid w:val="00A576CA"/>
    <w:rsid w:val="00A6232F"/>
    <w:rsid w:val="00A63EF9"/>
    <w:rsid w:val="00A64647"/>
    <w:rsid w:val="00A674D2"/>
    <w:rsid w:val="00A76EAC"/>
    <w:rsid w:val="00A80E8B"/>
    <w:rsid w:val="00A8112A"/>
    <w:rsid w:val="00A84250"/>
    <w:rsid w:val="00A856DE"/>
    <w:rsid w:val="00A861F7"/>
    <w:rsid w:val="00A86C79"/>
    <w:rsid w:val="00AA1274"/>
    <w:rsid w:val="00AA48FE"/>
    <w:rsid w:val="00AA5BD9"/>
    <w:rsid w:val="00AA6A96"/>
    <w:rsid w:val="00AB2472"/>
    <w:rsid w:val="00AB39FD"/>
    <w:rsid w:val="00AC082B"/>
    <w:rsid w:val="00AC1D7C"/>
    <w:rsid w:val="00AC2F57"/>
    <w:rsid w:val="00AD19BC"/>
    <w:rsid w:val="00AD51BB"/>
    <w:rsid w:val="00AD665A"/>
    <w:rsid w:val="00AE70BF"/>
    <w:rsid w:val="00AE78CD"/>
    <w:rsid w:val="00AF09DC"/>
    <w:rsid w:val="00AF1B5C"/>
    <w:rsid w:val="00AF5C93"/>
    <w:rsid w:val="00AF7344"/>
    <w:rsid w:val="00AF7939"/>
    <w:rsid w:val="00B02E28"/>
    <w:rsid w:val="00B030C2"/>
    <w:rsid w:val="00B03EBD"/>
    <w:rsid w:val="00B03F71"/>
    <w:rsid w:val="00B055A2"/>
    <w:rsid w:val="00B055D8"/>
    <w:rsid w:val="00B05DC6"/>
    <w:rsid w:val="00B13C53"/>
    <w:rsid w:val="00B1665E"/>
    <w:rsid w:val="00B20A75"/>
    <w:rsid w:val="00B21182"/>
    <w:rsid w:val="00B25328"/>
    <w:rsid w:val="00B30824"/>
    <w:rsid w:val="00B3461D"/>
    <w:rsid w:val="00B36469"/>
    <w:rsid w:val="00B4392D"/>
    <w:rsid w:val="00B4513A"/>
    <w:rsid w:val="00B4609D"/>
    <w:rsid w:val="00B52A48"/>
    <w:rsid w:val="00B53208"/>
    <w:rsid w:val="00B5325B"/>
    <w:rsid w:val="00B54631"/>
    <w:rsid w:val="00B577BD"/>
    <w:rsid w:val="00B611E5"/>
    <w:rsid w:val="00B62789"/>
    <w:rsid w:val="00B635E1"/>
    <w:rsid w:val="00B67268"/>
    <w:rsid w:val="00B6777D"/>
    <w:rsid w:val="00B67F1D"/>
    <w:rsid w:val="00B72BDC"/>
    <w:rsid w:val="00B7410E"/>
    <w:rsid w:val="00B761B8"/>
    <w:rsid w:val="00B77A13"/>
    <w:rsid w:val="00B81AF3"/>
    <w:rsid w:val="00B82D0C"/>
    <w:rsid w:val="00B8677A"/>
    <w:rsid w:val="00B86D1A"/>
    <w:rsid w:val="00B87F12"/>
    <w:rsid w:val="00B919EC"/>
    <w:rsid w:val="00B93D24"/>
    <w:rsid w:val="00BA059E"/>
    <w:rsid w:val="00BA0D53"/>
    <w:rsid w:val="00BA2CA9"/>
    <w:rsid w:val="00BA2D1C"/>
    <w:rsid w:val="00BA709A"/>
    <w:rsid w:val="00BB223E"/>
    <w:rsid w:val="00BB2B32"/>
    <w:rsid w:val="00BB2BC9"/>
    <w:rsid w:val="00BB556E"/>
    <w:rsid w:val="00BC58FB"/>
    <w:rsid w:val="00BC5E08"/>
    <w:rsid w:val="00BC7268"/>
    <w:rsid w:val="00BD0BC2"/>
    <w:rsid w:val="00BD1ACC"/>
    <w:rsid w:val="00BD60D6"/>
    <w:rsid w:val="00BD690F"/>
    <w:rsid w:val="00BD6A87"/>
    <w:rsid w:val="00BE0BD7"/>
    <w:rsid w:val="00BE1265"/>
    <w:rsid w:val="00BE4A54"/>
    <w:rsid w:val="00BE50A9"/>
    <w:rsid w:val="00BE559B"/>
    <w:rsid w:val="00BE5D8B"/>
    <w:rsid w:val="00BF2FD1"/>
    <w:rsid w:val="00BF65CE"/>
    <w:rsid w:val="00BF7102"/>
    <w:rsid w:val="00BF7C0E"/>
    <w:rsid w:val="00C03E7D"/>
    <w:rsid w:val="00C22E0F"/>
    <w:rsid w:val="00C22E6D"/>
    <w:rsid w:val="00C25FFF"/>
    <w:rsid w:val="00C27F6D"/>
    <w:rsid w:val="00C30F82"/>
    <w:rsid w:val="00C32B60"/>
    <w:rsid w:val="00C35B60"/>
    <w:rsid w:val="00C36621"/>
    <w:rsid w:val="00C40155"/>
    <w:rsid w:val="00C41705"/>
    <w:rsid w:val="00C42D0F"/>
    <w:rsid w:val="00C4465D"/>
    <w:rsid w:val="00C4757D"/>
    <w:rsid w:val="00C50854"/>
    <w:rsid w:val="00C513A3"/>
    <w:rsid w:val="00C5589C"/>
    <w:rsid w:val="00C5769B"/>
    <w:rsid w:val="00C609EC"/>
    <w:rsid w:val="00C62763"/>
    <w:rsid w:val="00C64297"/>
    <w:rsid w:val="00C6563E"/>
    <w:rsid w:val="00C65990"/>
    <w:rsid w:val="00C65A91"/>
    <w:rsid w:val="00C70F88"/>
    <w:rsid w:val="00C751B0"/>
    <w:rsid w:val="00C764D6"/>
    <w:rsid w:val="00C77960"/>
    <w:rsid w:val="00C8056B"/>
    <w:rsid w:val="00C857A9"/>
    <w:rsid w:val="00C85B1B"/>
    <w:rsid w:val="00C871E8"/>
    <w:rsid w:val="00C87243"/>
    <w:rsid w:val="00C93165"/>
    <w:rsid w:val="00C955B2"/>
    <w:rsid w:val="00C96F71"/>
    <w:rsid w:val="00CA7FD7"/>
    <w:rsid w:val="00CB215D"/>
    <w:rsid w:val="00CB52D4"/>
    <w:rsid w:val="00CB5CAF"/>
    <w:rsid w:val="00CC1618"/>
    <w:rsid w:val="00CC21E9"/>
    <w:rsid w:val="00CC4358"/>
    <w:rsid w:val="00CC46DE"/>
    <w:rsid w:val="00CC67E1"/>
    <w:rsid w:val="00CC6CFA"/>
    <w:rsid w:val="00CD1142"/>
    <w:rsid w:val="00CD1B89"/>
    <w:rsid w:val="00CD2369"/>
    <w:rsid w:val="00CE2226"/>
    <w:rsid w:val="00CE78D1"/>
    <w:rsid w:val="00CF257D"/>
    <w:rsid w:val="00CF6034"/>
    <w:rsid w:val="00CF6ED7"/>
    <w:rsid w:val="00CF7CF5"/>
    <w:rsid w:val="00D040CA"/>
    <w:rsid w:val="00D04320"/>
    <w:rsid w:val="00D069C1"/>
    <w:rsid w:val="00D10A68"/>
    <w:rsid w:val="00D115CA"/>
    <w:rsid w:val="00D11715"/>
    <w:rsid w:val="00D227A9"/>
    <w:rsid w:val="00D23A53"/>
    <w:rsid w:val="00D31B1A"/>
    <w:rsid w:val="00D337D0"/>
    <w:rsid w:val="00D3550D"/>
    <w:rsid w:val="00D36D84"/>
    <w:rsid w:val="00D433D4"/>
    <w:rsid w:val="00D43B88"/>
    <w:rsid w:val="00D47814"/>
    <w:rsid w:val="00D479D6"/>
    <w:rsid w:val="00D505CC"/>
    <w:rsid w:val="00D5196A"/>
    <w:rsid w:val="00D528CF"/>
    <w:rsid w:val="00D536A0"/>
    <w:rsid w:val="00D55F0B"/>
    <w:rsid w:val="00D56877"/>
    <w:rsid w:val="00D63C3A"/>
    <w:rsid w:val="00D6509C"/>
    <w:rsid w:val="00D67B2C"/>
    <w:rsid w:val="00D75280"/>
    <w:rsid w:val="00D802DB"/>
    <w:rsid w:val="00D8303D"/>
    <w:rsid w:val="00D83090"/>
    <w:rsid w:val="00D85785"/>
    <w:rsid w:val="00D87268"/>
    <w:rsid w:val="00D91B68"/>
    <w:rsid w:val="00D929BB"/>
    <w:rsid w:val="00DA019D"/>
    <w:rsid w:val="00DA05D2"/>
    <w:rsid w:val="00DA159C"/>
    <w:rsid w:val="00DA1BFB"/>
    <w:rsid w:val="00DA2078"/>
    <w:rsid w:val="00DA4590"/>
    <w:rsid w:val="00DA7AD9"/>
    <w:rsid w:val="00DB4A32"/>
    <w:rsid w:val="00DB53AD"/>
    <w:rsid w:val="00DB5471"/>
    <w:rsid w:val="00DC1BD3"/>
    <w:rsid w:val="00DC35C2"/>
    <w:rsid w:val="00DC503B"/>
    <w:rsid w:val="00DC5BDC"/>
    <w:rsid w:val="00DD7AD8"/>
    <w:rsid w:val="00DE1927"/>
    <w:rsid w:val="00DE47D5"/>
    <w:rsid w:val="00DF361A"/>
    <w:rsid w:val="00DF3EE4"/>
    <w:rsid w:val="00DF40C7"/>
    <w:rsid w:val="00DF4D0F"/>
    <w:rsid w:val="00E03981"/>
    <w:rsid w:val="00E065FC"/>
    <w:rsid w:val="00E07CB6"/>
    <w:rsid w:val="00E12EF0"/>
    <w:rsid w:val="00E17057"/>
    <w:rsid w:val="00E17BC4"/>
    <w:rsid w:val="00E24A59"/>
    <w:rsid w:val="00E24A87"/>
    <w:rsid w:val="00E2611B"/>
    <w:rsid w:val="00E310F1"/>
    <w:rsid w:val="00E31113"/>
    <w:rsid w:val="00E3377C"/>
    <w:rsid w:val="00E3435D"/>
    <w:rsid w:val="00E34CA3"/>
    <w:rsid w:val="00E414B8"/>
    <w:rsid w:val="00E41858"/>
    <w:rsid w:val="00E42997"/>
    <w:rsid w:val="00E44CDB"/>
    <w:rsid w:val="00E45EC3"/>
    <w:rsid w:val="00E46535"/>
    <w:rsid w:val="00E46D93"/>
    <w:rsid w:val="00E5106C"/>
    <w:rsid w:val="00E510DA"/>
    <w:rsid w:val="00E519E9"/>
    <w:rsid w:val="00E5363F"/>
    <w:rsid w:val="00E548DE"/>
    <w:rsid w:val="00E560D4"/>
    <w:rsid w:val="00E5676F"/>
    <w:rsid w:val="00E570BA"/>
    <w:rsid w:val="00E5725C"/>
    <w:rsid w:val="00E577B9"/>
    <w:rsid w:val="00E601D4"/>
    <w:rsid w:val="00E63092"/>
    <w:rsid w:val="00E63ACD"/>
    <w:rsid w:val="00E658E0"/>
    <w:rsid w:val="00E71034"/>
    <w:rsid w:val="00E725BB"/>
    <w:rsid w:val="00E72ABA"/>
    <w:rsid w:val="00E7312C"/>
    <w:rsid w:val="00E775C8"/>
    <w:rsid w:val="00E80319"/>
    <w:rsid w:val="00E82C32"/>
    <w:rsid w:val="00E82EF5"/>
    <w:rsid w:val="00E85DFB"/>
    <w:rsid w:val="00E865C0"/>
    <w:rsid w:val="00E9074B"/>
    <w:rsid w:val="00E92A64"/>
    <w:rsid w:val="00EA050C"/>
    <w:rsid w:val="00EB6918"/>
    <w:rsid w:val="00ED2290"/>
    <w:rsid w:val="00ED2748"/>
    <w:rsid w:val="00ED6207"/>
    <w:rsid w:val="00EE1F72"/>
    <w:rsid w:val="00EE22E6"/>
    <w:rsid w:val="00EE3827"/>
    <w:rsid w:val="00EE43E7"/>
    <w:rsid w:val="00EE4B94"/>
    <w:rsid w:val="00EE56FD"/>
    <w:rsid w:val="00EF0484"/>
    <w:rsid w:val="00EF0E3D"/>
    <w:rsid w:val="00EF6005"/>
    <w:rsid w:val="00EF6A03"/>
    <w:rsid w:val="00EF7E3E"/>
    <w:rsid w:val="00F06114"/>
    <w:rsid w:val="00F06449"/>
    <w:rsid w:val="00F14598"/>
    <w:rsid w:val="00F16968"/>
    <w:rsid w:val="00F20230"/>
    <w:rsid w:val="00F211DC"/>
    <w:rsid w:val="00F256EF"/>
    <w:rsid w:val="00F26DA8"/>
    <w:rsid w:val="00F26F5A"/>
    <w:rsid w:val="00F4326B"/>
    <w:rsid w:val="00F43B1C"/>
    <w:rsid w:val="00F4438D"/>
    <w:rsid w:val="00F44D64"/>
    <w:rsid w:val="00F46A30"/>
    <w:rsid w:val="00F47379"/>
    <w:rsid w:val="00F50765"/>
    <w:rsid w:val="00F5301B"/>
    <w:rsid w:val="00F536F2"/>
    <w:rsid w:val="00F5570F"/>
    <w:rsid w:val="00F57BB0"/>
    <w:rsid w:val="00F57DE6"/>
    <w:rsid w:val="00F61F74"/>
    <w:rsid w:val="00F731C1"/>
    <w:rsid w:val="00F74207"/>
    <w:rsid w:val="00F746E0"/>
    <w:rsid w:val="00F82EBB"/>
    <w:rsid w:val="00F83F7C"/>
    <w:rsid w:val="00F84724"/>
    <w:rsid w:val="00F84D8F"/>
    <w:rsid w:val="00F9119B"/>
    <w:rsid w:val="00F948FB"/>
    <w:rsid w:val="00F961A5"/>
    <w:rsid w:val="00F96D7E"/>
    <w:rsid w:val="00FA0BE9"/>
    <w:rsid w:val="00FA5A71"/>
    <w:rsid w:val="00FA6429"/>
    <w:rsid w:val="00FB08E6"/>
    <w:rsid w:val="00FB18D8"/>
    <w:rsid w:val="00FB3146"/>
    <w:rsid w:val="00FB436E"/>
    <w:rsid w:val="00FB4C92"/>
    <w:rsid w:val="00FB69A8"/>
    <w:rsid w:val="00FB714D"/>
    <w:rsid w:val="00FB77F4"/>
    <w:rsid w:val="00FC1093"/>
    <w:rsid w:val="00FC37D3"/>
    <w:rsid w:val="00FC6296"/>
    <w:rsid w:val="00FC6D6E"/>
    <w:rsid w:val="00FC6F49"/>
    <w:rsid w:val="00FC7307"/>
    <w:rsid w:val="00FD4486"/>
    <w:rsid w:val="00FD7F30"/>
    <w:rsid w:val="00FE0FB4"/>
    <w:rsid w:val="00FE172E"/>
    <w:rsid w:val="00FE2CB9"/>
    <w:rsid w:val="00FE3322"/>
    <w:rsid w:val="00FE7091"/>
    <w:rsid w:val="00FE7E5F"/>
    <w:rsid w:val="00FF1FFA"/>
    <w:rsid w:val="00FF404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uiPriority w:val="99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  <w:style w:type="character" w:customStyle="1" w:styleId="115pt">
    <w:name w:val="Основной текст + 11;5 pt;Полужирный"/>
    <w:basedOn w:val="af"/>
    <w:rsid w:val="00FA0B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Основной текст + Малые прописные"/>
    <w:basedOn w:val="af"/>
    <w:rsid w:val="00FA0BE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"/>
    <w:rsid w:val="00FA0B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"/>
    <w:rsid w:val="00FA0B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FA0BE9"/>
    <w:pPr>
      <w:widowControl w:val="0"/>
      <w:shd w:val="clear" w:color="auto" w:fill="FFFFFF"/>
      <w:spacing w:before="180" w:after="180" w:line="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uiPriority w:val="99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  <w:style w:type="character" w:customStyle="1" w:styleId="115pt">
    <w:name w:val="Основной текст + 11;5 pt;Полужирный"/>
    <w:basedOn w:val="af"/>
    <w:rsid w:val="00FA0B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Основной текст + Малые прописные"/>
    <w:basedOn w:val="af"/>
    <w:rsid w:val="00FA0BE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"/>
    <w:rsid w:val="00FA0B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"/>
    <w:rsid w:val="00FA0B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FA0BE9"/>
    <w:pPr>
      <w:widowControl w:val="0"/>
      <w:shd w:val="clear" w:color="auto" w:fill="FFFFFF"/>
      <w:spacing w:before="180" w:after="180" w:line="0" w:lineRule="atLeas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940-DEAC-46B5-B89D-F3A9AAE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елопроизводства</dc:creator>
  <cp:lastModifiedBy>Цыкунова</cp:lastModifiedBy>
  <cp:revision>6</cp:revision>
  <cp:lastPrinted>2018-09-20T08:05:00Z</cp:lastPrinted>
  <dcterms:created xsi:type="dcterms:W3CDTF">2020-04-23T07:29:00Z</dcterms:created>
  <dcterms:modified xsi:type="dcterms:W3CDTF">2020-04-24T02:08:00Z</dcterms:modified>
</cp:coreProperties>
</file>